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4EA5" w14:textId="4A299F33" w:rsidR="00A74C79" w:rsidRPr="000C474A" w:rsidRDefault="009111F4" w:rsidP="000C474A">
      <w:pPr>
        <w:spacing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color w:val="000000"/>
        </w:rPr>
        <w:t>Fish and Wildlife Habitat i</w:t>
      </w:r>
      <w:r w:rsidR="00AF48C8" w:rsidRPr="000C474A">
        <w:rPr>
          <w:rFonts w:cstheme="minorHAnsi"/>
          <w:b/>
          <w:color w:val="000000"/>
        </w:rPr>
        <w:t>n Managed Forests</w:t>
      </w:r>
    </w:p>
    <w:p w14:paraId="316DA36E" w14:textId="5AD59CE5" w:rsidR="00E12D67" w:rsidRPr="000C474A" w:rsidRDefault="00E12D67" w:rsidP="000C474A">
      <w:pPr>
        <w:spacing w:after="120" w:line="240" w:lineRule="auto"/>
        <w:jc w:val="center"/>
        <w:rPr>
          <w:rFonts w:cstheme="minorHAnsi"/>
          <w:b/>
        </w:rPr>
      </w:pPr>
      <w:bookmarkStart w:id="0" w:name="OLE_LINK1"/>
      <w:r w:rsidRPr="000C474A">
        <w:rPr>
          <w:rFonts w:cstheme="minorHAnsi"/>
        </w:rPr>
        <w:t>[</w:t>
      </w:r>
      <w:r w:rsidRPr="000C474A">
        <w:rPr>
          <w:rFonts w:cstheme="minorHAnsi"/>
          <w:b/>
        </w:rPr>
        <w:t>Please Enter Your Title Here]</w:t>
      </w:r>
    </w:p>
    <w:p w14:paraId="5370C1BF" w14:textId="7A349789" w:rsidR="006A247F" w:rsidRDefault="00AF48C8" w:rsidP="000C474A">
      <w:pPr>
        <w:pStyle w:val="Default"/>
        <w:widowControl w:val="0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1"/>
      <w:r w:rsidRPr="002908E1">
        <w:rPr>
          <w:rFonts w:asciiTheme="minorHAnsi" w:hAnsiTheme="minorHAnsi" w:cstheme="minorHAnsi"/>
          <w:b/>
          <w:sz w:val="22"/>
          <w:szCs w:val="22"/>
        </w:rPr>
        <w:t xml:space="preserve">[Enter Lead PI First Last, </w:t>
      </w:r>
      <w:proofErr w:type="spellStart"/>
      <w:proofErr w:type="gram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08E1">
        <w:rPr>
          <w:rFonts w:asciiTheme="minorHAnsi" w:hAnsiTheme="minorHAnsi" w:cstheme="minorHAnsi"/>
          <w:b/>
          <w:sz w:val="22"/>
          <w:szCs w:val="22"/>
        </w:rPr>
        <w:t>First</w:t>
      </w:r>
      <w:proofErr w:type="gram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Last, </w:t>
      </w:r>
      <w:proofErr w:type="spellStart"/>
      <w:r w:rsidRPr="002908E1">
        <w:rPr>
          <w:rFonts w:asciiTheme="minorHAnsi" w:hAnsiTheme="minorHAnsi" w:cstheme="minorHAnsi"/>
          <w:b/>
          <w:sz w:val="22"/>
          <w:szCs w:val="22"/>
        </w:rPr>
        <w:t>CoPI</w:t>
      </w:r>
      <w:proofErr w:type="spellEnd"/>
      <w:r w:rsidRPr="002908E1">
        <w:rPr>
          <w:rFonts w:asciiTheme="minorHAnsi" w:hAnsiTheme="minorHAnsi" w:cstheme="minorHAnsi"/>
          <w:b/>
          <w:sz w:val="22"/>
          <w:szCs w:val="22"/>
        </w:rPr>
        <w:t xml:space="preserve"> First Last ….]</w:t>
      </w:r>
      <w:bookmarkEnd w:id="0"/>
      <w:commentRangeEnd w:id="1"/>
      <w:r w:rsidR="009B1B43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65154B6A" w14:textId="77777777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4C426497" w14:textId="774AB6B2" w:rsidR="00D35128" w:rsidRDefault="004012CC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612293">
        <w:rPr>
          <w:rFonts w:asciiTheme="minorHAnsi" w:hAnsiTheme="minorHAnsi" w:cstheme="minorHAnsi"/>
          <w:sz w:val="22"/>
          <w:szCs w:val="22"/>
        </w:rPr>
        <w:t>E</w:t>
      </w:r>
      <w:r w:rsidR="00D35128">
        <w:rPr>
          <w:rFonts w:asciiTheme="minorHAnsi" w:hAnsiTheme="minorHAnsi" w:cstheme="minorHAnsi"/>
          <w:sz w:val="22"/>
          <w:szCs w:val="22"/>
        </w:rPr>
        <w:t>nter your concept here.  Requirements are 1 page</w:t>
      </w:r>
      <w:r w:rsidR="00217225">
        <w:rPr>
          <w:rFonts w:asciiTheme="minorHAnsi" w:hAnsiTheme="minorHAnsi" w:cstheme="minorHAnsi"/>
          <w:sz w:val="22"/>
          <w:szCs w:val="22"/>
        </w:rPr>
        <w:t>,</w:t>
      </w:r>
      <w:r w:rsidR="004D33BA">
        <w:rPr>
          <w:rFonts w:asciiTheme="minorHAnsi" w:hAnsiTheme="minorHAnsi" w:cstheme="minorHAnsi"/>
          <w:sz w:val="22"/>
          <w:szCs w:val="22"/>
        </w:rPr>
        <w:t xml:space="preserve"> TNR 11, 1 inch</w:t>
      </w:r>
      <w:r w:rsidR="00D35128">
        <w:rPr>
          <w:rFonts w:asciiTheme="minorHAnsi" w:hAnsiTheme="minorHAnsi" w:cstheme="minorHAnsi"/>
          <w:sz w:val="22"/>
          <w:szCs w:val="22"/>
        </w:rPr>
        <w:t xml:space="preserve"> margins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3C5562AB" w14:textId="32B71B87" w:rsidR="00331F27" w:rsidRDefault="00331F27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302EDDC8" w14:textId="14E0714A" w:rsidR="00CA1738" w:rsidRDefault="00CA1738" w:rsidP="000C474A">
      <w:pPr>
        <w:pStyle w:val="Default"/>
        <w:widowControl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CA1738" w:rsidSect="00AF4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5F315B6B" w14:textId="58F5122E" w:rsidR="009B1B43" w:rsidRDefault="009B1B43">
      <w:pPr>
        <w:pStyle w:val="CommentText"/>
      </w:pPr>
      <w:r>
        <w:rPr>
          <w:rStyle w:val="CommentReference"/>
        </w:rPr>
        <w:annotationRef/>
      </w:r>
      <w:r>
        <w:t xml:space="preserve">Please read the funding announcement to determine PI and </w:t>
      </w:r>
      <w:proofErr w:type="spellStart"/>
      <w:r>
        <w:t>CoPI</w:t>
      </w:r>
      <w:proofErr w:type="spellEnd"/>
      <w:r>
        <w:t xml:space="preserve"> eligibi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315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315B6B" w16cid:durableId="24F836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A71A" w14:textId="77777777" w:rsidR="001A515F" w:rsidRDefault="001A515F" w:rsidP="00C24419">
      <w:pPr>
        <w:spacing w:after="0" w:line="240" w:lineRule="auto"/>
      </w:pPr>
      <w:r>
        <w:separator/>
      </w:r>
    </w:p>
  </w:endnote>
  <w:endnote w:type="continuationSeparator" w:id="0">
    <w:p w14:paraId="5A92BE55" w14:textId="77777777" w:rsidR="001A515F" w:rsidRDefault="001A515F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CEA4" w14:textId="77777777" w:rsidR="00EA4D28" w:rsidRDefault="00EA4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4CA2" w14:textId="77777777" w:rsidR="00EA4D28" w:rsidRDefault="00EA4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4096" w14:textId="77777777" w:rsidR="001A515F" w:rsidRDefault="001A515F" w:rsidP="00C24419">
      <w:pPr>
        <w:spacing w:after="0" w:line="240" w:lineRule="auto"/>
      </w:pPr>
      <w:r>
        <w:separator/>
      </w:r>
    </w:p>
  </w:footnote>
  <w:footnote w:type="continuationSeparator" w:id="0">
    <w:p w14:paraId="29655D16" w14:textId="77777777" w:rsidR="001A515F" w:rsidRDefault="001A515F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3065" w14:textId="77777777" w:rsidR="00EA4D28" w:rsidRDefault="00EA4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7652" w14:textId="77777777" w:rsidR="00EA4D28" w:rsidRDefault="00EA4D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40CE" w14:textId="2110D397" w:rsidR="00D35128" w:rsidRPr="00D35128" w:rsidRDefault="001C630F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Concept Paper </w:t>
    </w:r>
    <w:r w:rsidR="00EA4D28">
      <w:rPr>
        <w:i/>
        <w:sz w:val="20"/>
        <w:szCs w:val="20"/>
      </w:rPr>
      <w:t xml:space="preserve">Sep 24, </w:t>
    </w:r>
    <w:r w:rsidR="00EA4D28">
      <w:rPr>
        <w:i/>
        <w:sz w:val="20"/>
        <w:szCs w:val="20"/>
      </w:rPr>
      <w:t>2021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29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22"/>
  </w:num>
  <w:num w:numId="9">
    <w:abstractNumId w:val="40"/>
  </w:num>
  <w:num w:numId="10">
    <w:abstractNumId w:val="41"/>
  </w:num>
  <w:num w:numId="11">
    <w:abstractNumId w:val="21"/>
  </w:num>
  <w:num w:numId="12">
    <w:abstractNumId w:val="7"/>
  </w:num>
  <w:num w:numId="13">
    <w:abstractNumId w:val="10"/>
  </w:num>
  <w:num w:numId="14">
    <w:abstractNumId w:val="24"/>
  </w:num>
  <w:num w:numId="15">
    <w:abstractNumId w:val="15"/>
  </w:num>
  <w:num w:numId="16">
    <w:abstractNumId w:val="12"/>
  </w:num>
  <w:num w:numId="17">
    <w:abstractNumId w:val="32"/>
  </w:num>
  <w:num w:numId="18">
    <w:abstractNumId w:val="14"/>
  </w:num>
  <w:num w:numId="19">
    <w:abstractNumId w:val="35"/>
  </w:num>
  <w:num w:numId="20">
    <w:abstractNumId w:val="27"/>
  </w:num>
  <w:num w:numId="21">
    <w:abstractNumId w:val="18"/>
  </w:num>
  <w:num w:numId="22">
    <w:abstractNumId w:val="30"/>
  </w:num>
  <w:num w:numId="23">
    <w:abstractNumId w:val="34"/>
  </w:num>
  <w:num w:numId="24">
    <w:abstractNumId w:val="19"/>
  </w:num>
  <w:num w:numId="25">
    <w:abstractNumId w:val="8"/>
  </w:num>
  <w:num w:numId="26">
    <w:abstractNumId w:val="23"/>
  </w:num>
  <w:num w:numId="27">
    <w:abstractNumId w:val="6"/>
  </w:num>
  <w:num w:numId="28">
    <w:abstractNumId w:val="31"/>
  </w:num>
  <w:num w:numId="29">
    <w:abstractNumId w:val="36"/>
  </w:num>
  <w:num w:numId="30">
    <w:abstractNumId w:val="28"/>
  </w:num>
  <w:num w:numId="31">
    <w:abstractNumId w:val="25"/>
  </w:num>
  <w:num w:numId="32">
    <w:abstractNumId w:val="39"/>
  </w:num>
  <w:num w:numId="33">
    <w:abstractNumId w:val="20"/>
  </w:num>
  <w:num w:numId="34">
    <w:abstractNumId w:val="33"/>
  </w:num>
  <w:num w:numId="35">
    <w:abstractNumId w:val="26"/>
  </w:num>
  <w:num w:numId="36">
    <w:abstractNumId w:val="4"/>
  </w:num>
  <w:num w:numId="37">
    <w:abstractNumId w:val="2"/>
  </w:num>
  <w:num w:numId="38">
    <w:abstractNumId w:val="0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6BD3"/>
    <w:rsid w:val="000608DD"/>
    <w:rsid w:val="00064315"/>
    <w:rsid w:val="000731E9"/>
    <w:rsid w:val="00090A02"/>
    <w:rsid w:val="000A2795"/>
    <w:rsid w:val="000A336E"/>
    <w:rsid w:val="000B199B"/>
    <w:rsid w:val="000B2D41"/>
    <w:rsid w:val="000C34AE"/>
    <w:rsid w:val="000C474A"/>
    <w:rsid w:val="000C754F"/>
    <w:rsid w:val="000F2CF1"/>
    <w:rsid w:val="000F5961"/>
    <w:rsid w:val="00103CA8"/>
    <w:rsid w:val="00117593"/>
    <w:rsid w:val="001229C7"/>
    <w:rsid w:val="00135FA5"/>
    <w:rsid w:val="00144ED2"/>
    <w:rsid w:val="00166D59"/>
    <w:rsid w:val="001750A4"/>
    <w:rsid w:val="001A01FD"/>
    <w:rsid w:val="001A515F"/>
    <w:rsid w:val="001B6A9F"/>
    <w:rsid w:val="001C1558"/>
    <w:rsid w:val="001C630F"/>
    <w:rsid w:val="001D27A2"/>
    <w:rsid w:val="001D69A4"/>
    <w:rsid w:val="001E2A7E"/>
    <w:rsid w:val="001E707E"/>
    <w:rsid w:val="00217225"/>
    <w:rsid w:val="002239BD"/>
    <w:rsid w:val="00237C1D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966F2"/>
    <w:rsid w:val="004D0496"/>
    <w:rsid w:val="004D0A31"/>
    <w:rsid w:val="004D1E7C"/>
    <w:rsid w:val="004D33BA"/>
    <w:rsid w:val="004E281B"/>
    <w:rsid w:val="004F6EE5"/>
    <w:rsid w:val="00500F9C"/>
    <w:rsid w:val="0051482B"/>
    <w:rsid w:val="005170CD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2293"/>
    <w:rsid w:val="00624628"/>
    <w:rsid w:val="00627759"/>
    <w:rsid w:val="006326DC"/>
    <w:rsid w:val="00664D84"/>
    <w:rsid w:val="0067318B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23B0"/>
    <w:rsid w:val="007E3900"/>
    <w:rsid w:val="008076A3"/>
    <w:rsid w:val="00812B92"/>
    <w:rsid w:val="00815D71"/>
    <w:rsid w:val="00845B41"/>
    <w:rsid w:val="0085623C"/>
    <w:rsid w:val="00875D2D"/>
    <w:rsid w:val="008915B0"/>
    <w:rsid w:val="00894B2D"/>
    <w:rsid w:val="008C76C1"/>
    <w:rsid w:val="008D25FD"/>
    <w:rsid w:val="008E54BC"/>
    <w:rsid w:val="008F6648"/>
    <w:rsid w:val="008F74B0"/>
    <w:rsid w:val="00900232"/>
    <w:rsid w:val="00900449"/>
    <w:rsid w:val="00902D3B"/>
    <w:rsid w:val="00902D7B"/>
    <w:rsid w:val="00903F05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1B43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1ABC"/>
    <w:rsid w:val="00AF32CB"/>
    <w:rsid w:val="00AF48C8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53C1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5128"/>
    <w:rsid w:val="00D36083"/>
    <w:rsid w:val="00D442AD"/>
    <w:rsid w:val="00D504D9"/>
    <w:rsid w:val="00D679A8"/>
    <w:rsid w:val="00D73631"/>
    <w:rsid w:val="00D8088D"/>
    <w:rsid w:val="00D83A96"/>
    <w:rsid w:val="00D8560B"/>
    <w:rsid w:val="00DA50AD"/>
    <w:rsid w:val="00DB0C4F"/>
    <w:rsid w:val="00DD22BD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AD3"/>
    <w:rsid w:val="00E7125D"/>
    <w:rsid w:val="00E716B0"/>
    <w:rsid w:val="00E72108"/>
    <w:rsid w:val="00E763BB"/>
    <w:rsid w:val="00E83923"/>
    <w:rsid w:val="00E84E71"/>
    <w:rsid w:val="00E915B2"/>
    <w:rsid w:val="00E95E23"/>
    <w:rsid w:val="00EA0496"/>
    <w:rsid w:val="00EA4D28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2347-2B5A-427C-8914-A1370B2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6T21:51:00Z</dcterms:created>
  <dcterms:modified xsi:type="dcterms:W3CDTF">2021-09-24T18:36:00Z</dcterms:modified>
</cp:coreProperties>
</file>